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DFF6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様式第８号（第１０</w:t>
      </w:r>
      <w:r>
        <w:rPr>
          <w:rFonts w:asciiTheme="minorEastAsia" w:hAnsiTheme="minorEastAsia" w:hint="eastAsia"/>
          <w:szCs w:val="21"/>
        </w:rPr>
        <w:t>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1DA1986A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5B60EF40" w14:textId="77777777" w:rsidR="00342E85" w:rsidRPr="00C94834" w:rsidRDefault="00342E85" w:rsidP="00E11DD4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年度みやぎ産業廃棄物３Ｒ等推進事業交付決定前着手届</w:t>
      </w:r>
    </w:p>
    <w:p w14:paraId="30C754CD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6A0CFB2F" w14:textId="77777777" w:rsidR="00342E85" w:rsidRPr="00C94834" w:rsidRDefault="00342E85" w:rsidP="00DB221A">
      <w:pPr>
        <w:wordWrap w:val="0"/>
        <w:snapToGrid w:val="0"/>
        <w:jc w:val="right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年　　月　　日</w:t>
      </w:r>
    </w:p>
    <w:p w14:paraId="0F0D3B8E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09B26545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宮城県知事　　　　　　　　　　　殿</w:t>
      </w:r>
    </w:p>
    <w:p w14:paraId="1BE3C1C4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0B8D2A70" w14:textId="77777777" w:rsidR="00342E85" w:rsidRPr="00C94834" w:rsidRDefault="00342E85" w:rsidP="00E11DD4">
      <w:pPr>
        <w:pStyle w:val="a4"/>
        <w:snapToGrid w:val="0"/>
        <w:ind w:leftChars="2092" w:left="4744"/>
        <w:rPr>
          <w:rFonts w:asciiTheme="minorEastAsia" w:eastAsiaTheme="minorEastAsia" w:hAnsiTheme="minorEastAsia" w:cs="Times New Roman"/>
        </w:rPr>
      </w:pPr>
      <w:r w:rsidRPr="00C94834">
        <w:rPr>
          <w:rFonts w:asciiTheme="minorEastAsia" w:eastAsiaTheme="minorEastAsia" w:hAnsiTheme="minorEastAsia" w:hint="eastAsia"/>
        </w:rPr>
        <w:t>申請者</w:t>
      </w:r>
    </w:p>
    <w:p w14:paraId="41A1C0F0" w14:textId="77777777" w:rsidR="00342E85" w:rsidRPr="00C94834" w:rsidRDefault="00342E85" w:rsidP="00E11DD4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</w:rPr>
      </w:pPr>
      <w:r w:rsidRPr="00C94834">
        <w:rPr>
          <w:rFonts w:asciiTheme="minorEastAsia" w:eastAsiaTheme="minorEastAsia" w:hAnsiTheme="minorEastAsia" w:hint="eastAsia"/>
        </w:rPr>
        <w:t>住所</w:t>
      </w:r>
    </w:p>
    <w:p w14:paraId="75737E24" w14:textId="77777777" w:rsidR="00342E85" w:rsidRPr="00C94834" w:rsidRDefault="00342E85" w:rsidP="00E11DD4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</w:rPr>
      </w:pPr>
      <w:r w:rsidRPr="00C94834">
        <w:rPr>
          <w:rFonts w:asciiTheme="minorEastAsia" w:eastAsiaTheme="minorEastAsia" w:hAnsiTheme="minorEastAsia" w:hint="eastAsia"/>
        </w:rPr>
        <w:t>氏名又は名称</w:t>
      </w:r>
    </w:p>
    <w:p w14:paraId="6ABB2BCD" w14:textId="77777777" w:rsidR="00342E85" w:rsidRPr="00C94834" w:rsidRDefault="00342E85" w:rsidP="00E11DD4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及び代表者氏名　　　　　　　　　　　　</w:t>
      </w:r>
    </w:p>
    <w:p w14:paraId="298C5A13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08685563" w14:textId="77777777" w:rsidR="00342E85" w:rsidRPr="00C94834" w:rsidRDefault="00342E85" w:rsidP="00E11DD4">
      <w:pPr>
        <w:snapToGrid w:val="0"/>
        <w:jc w:val="left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　年度みやぎ産業廃棄物３Ｒ等推進事業計画に基づく下記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交付決定前に着手したいので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みやぎ産業廃棄物３Ｒ等推進事業費補助金交付要綱第１０</w:t>
      </w:r>
      <w:r>
        <w:rPr>
          <w:rFonts w:asciiTheme="minorEastAsia" w:hAnsiTheme="minorEastAsia" w:hint="eastAsia"/>
          <w:szCs w:val="21"/>
        </w:rPr>
        <w:t>条第２項</w:t>
      </w:r>
      <w:r w:rsidRPr="00C94834">
        <w:rPr>
          <w:rFonts w:asciiTheme="minorEastAsia" w:hAnsiTheme="minorEastAsia" w:hint="eastAsia"/>
          <w:szCs w:val="21"/>
        </w:rPr>
        <w:t>の規定により届け出ます。</w:t>
      </w:r>
    </w:p>
    <w:p w14:paraId="25A05936" w14:textId="77777777" w:rsidR="00342E85" w:rsidRPr="00C94834" w:rsidRDefault="00342E85" w:rsidP="00E11DD4">
      <w:pPr>
        <w:snapToGrid w:val="0"/>
        <w:jc w:val="left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なお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交付決定前に着手する事業に関しては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補助金が交付されないこととなっても異議はありません。</w:t>
      </w:r>
    </w:p>
    <w:p w14:paraId="138B2078" w14:textId="77777777" w:rsidR="00342E85" w:rsidRPr="00C94834" w:rsidRDefault="00342E85" w:rsidP="00E11DD4">
      <w:pPr>
        <w:snapToGrid w:val="0"/>
        <w:jc w:val="left"/>
        <w:rPr>
          <w:rFonts w:asciiTheme="minorEastAsia"/>
          <w:szCs w:val="21"/>
        </w:rPr>
      </w:pPr>
    </w:p>
    <w:p w14:paraId="5B6969BE" w14:textId="77777777" w:rsidR="00342E85" w:rsidRPr="00C94834" w:rsidRDefault="00342E85" w:rsidP="00E11DD4">
      <w:pPr>
        <w:snapToGrid w:val="0"/>
        <w:ind w:left="420" w:hanging="21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760A892B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補助事業の名称</w:t>
      </w:r>
    </w:p>
    <w:p w14:paraId="0D3D2D16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7EF75F35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補助事業に要する経費</w:t>
      </w:r>
    </w:p>
    <w:p w14:paraId="730C79A0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40A2D541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３　着手予定年月日</w:t>
      </w:r>
    </w:p>
    <w:p w14:paraId="41DBE845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</w:p>
    <w:p w14:paraId="2C6A67C0" w14:textId="77777777" w:rsidR="00342E85" w:rsidRPr="00C94834" w:rsidRDefault="00342E85" w:rsidP="00E11DD4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４　交付決定前に着手を必要とする理由</w:t>
      </w:r>
    </w:p>
    <w:p w14:paraId="091AEB93" w14:textId="77777777" w:rsidR="00342E85" w:rsidRPr="00C94834" w:rsidRDefault="00342E85" w:rsidP="00E11DD4">
      <w:pPr>
        <w:snapToGrid w:val="0"/>
        <w:rPr>
          <w:rFonts w:asciiTheme="minorEastAsia" w:eastAsia="PMingLiU"/>
          <w:szCs w:val="21"/>
          <w:lang w:eastAsia="zh-TW"/>
        </w:rPr>
      </w:pPr>
    </w:p>
    <w:p w14:paraId="68CC0A11" w14:textId="77777777" w:rsidR="00342E85" w:rsidRPr="00C94834" w:rsidRDefault="00342E85" w:rsidP="00E11DD4">
      <w:pPr>
        <w:snapToGrid w:val="0"/>
        <w:rPr>
          <w:rFonts w:asciiTheme="minorEastAsia" w:eastAsia="PMingLiU"/>
          <w:szCs w:val="21"/>
          <w:lang w:eastAsia="zh-TW"/>
        </w:rPr>
      </w:pPr>
    </w:p>
    <w:p w14:paraId="76AB19B2" w14:textId="77777777" w:rsidR="00342E85" w:rsidRPr="00C94834" w:rsidRDefault="00342E85" w:rsidP="00E11DD4">
      <w:pPr>
        <w:snapToGrid w:val="0"/>
        <w:rPr>
          <w:rFonts w:asciiTheme="minorEastAsia" w:eastAsia="PMingLiU"/>
          <w:szCs w:val="21"/>
          <w:lang w:eastAsia="zh-TW"/>
        </w:rPr>
      </w:pPr>
    </w:p>
    <w:p w14:paraId="1D05B49B" w14:textId="77777777" w:rsidR="00342E85" w:rsidRPr="00C94834" w:rsidRDefault="00342E85" w:rsidP="00E11DD4">
      <w:pPr>
        <w:snapToGrid w:val="0"/>
        <w:rPr>
          <w:rFonts w:asciiTheme="minorEastAsia" w:eastAsia="PMingLiU"/>
          <w:szCs w:val="21"/>
          <w:lang w:eastAsia="zh-TW"/>
        </w:rPr>
      </w:pPr>
    </w:p>
    <w:p w14:paraId="0E8D886D" w14:textId="0A825E5E" w:rsidR="00CF1812" w:rsidRDefault="00CF1812"/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65114107">
    <w:abstractNumId w:val="12"/>
  </w:num>
  <w:num w:numId="2" w16cid:durableId="334190182">
    <w:abstractNumId w:val="11"/>
  </w:num>
  <w:num w:numId="3" w16cid:durableId="1701123508">
    <w:abstractNumId w:val="10"/>
  </w:num>
  <w:num w:numId="4" w16cid:durableId="997073065">
    <w:abstractNumId w:val="25"/>
  </w:num>
  <w:num w:numId="5" w16cid:durableId="754203258">
    <w:abstractNumId w:val="18"/>
  </w:num>
  <w:num w:numId="6" w16cid:durableId="2028286497">
    <w:abstractNumId w:val="27"/>
  </w:num>
  <w:num w:numId="7" w16cid:durableId="1147282656">
    <w:abstractNumId w:val="2"/>
  </w:num>
  <w:num w:numId="8" w16cid:durableId="233591634">
    <w:abstractNumId w:val="13"/>
  </w:num>
  <w:num w:numId="9" w16cid:durableId="1166172047">
    <w:abstractNumId w:val="22"/>
  </w:num>
  <w:num w:numId="10" w16cid:durableId="1566179569">
    <w:abstractNumId w:val="9"/>
  </w:num>
  <w:num w:numId="11" w16cid:durableId="616179484">
    <w:abstractNumId w:val="3"/>
  </w:num>
  <w:num w:numId="12" w16cid:durableId="1200971085">
    <w:abstractNumId w:val="16"/>
  </w:num>
  <w:num w:numId="13" w16cid:durableId="1186481575">
    <w:abstractNumId w:val="8"/>
  </w:num>
  <w:num w:numId="14" w16cid:durableId="636107379">
    <w:abstractNumId w:val="26"/>
  </w:num>
  <w:num w:numId="15" w16cid:durableId="691028686">
    <w:abstractNumId w:val="23"/>
  </w:num>
  <w:num w:numId="16" w16cid:durableId="933246475">
    <w:abstractNumId w:val="1"/>
  </w:num>
  <w:num w:numId="17" w16cid:durableId="447043228">
    <w:abstractNumId w:val="6"/>
  </w:num>
  <w:num w:numId="18" w16cid:durableId="99684242">
    <w:abstractNumId w:val="17"/>
  </w:num>
  <w:num w:numId="19" w16cid:durableId="1543401744">
    <w:abstractNumId w:val="20"/>
  </w:num>
  <w:num w:numId="20" w16cid:durableId="581840712">
    <w:abstractNumId w:val="4"/>
  </w:num>
  <w:num w:numId="21" w16cid:durableId="1225993055">
    <w:abstractNumId w:val="28"/>
  </w:num>
  <w:num w:numId="22" w16cid:durableId="848757538">
    <w:abstractNumId w:val="24"/>
  </w:num>
  <w:num w:numId="23" w16cid:durableId="1362778946">
    <w:abstractNumId w:val="19"/>
  </w:num>
  <w:num w:numId="24" w16cid:durableId="1587765535">
    <w:abstractNumId w:val="14"/>
  </w:num>
  <w:num w:numId="25" w16cid:durableId="1601449093">
    <w:abstractNumId w:val="21"/>
  </w:num>
  <w:num w:numId="26" w16cid:durableId="850724360">
    <w:abstractNumId w:val="0"/>
  </w:num>
  <w:num w:numId="27" w16cid:durableId="851184030">
    <w:abstractNumId w:val="7"/>
  </w:num>
  <w:num w:numId="28" w16cid:durableId="1031103453">
    <w:abstractNumId w:val="15"/>
  </w:num>
  <w:num w:numId="29" w16cid:durableId="574709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42E85"/>
    <w:rsid w:val="003549C3"/>
    <w:rsid w:val="00357314"/>
    <w:rsid w:val="003666E6"/>
    <w:rsid w:val="00375CD4"/>
    <w:rsid w:val="003855B4"/>
    <w:rsid w:val="00385A99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0495C"/>
    <w:rsid w:val="00B111B3"/>
    <w:rsid w:val="00B1359A"/>
    <w:rsid w:val="00B13BA4"/>
    <w:rsid w:val="00B13DF0"/>
    <w:rsid w:val="00B16859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8CFD-2118-4DCD-9FDD-B7C9DB1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4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0</cp:revision>
  <cp:lastPrinted>2024-03-15T07:37:00Z</cp:lastPrinted>
  <dcterms:created xsi:type="dcterms:W3CDTF">2023-01-23T02:13:00Z</dcterms:created>
  <dcterms:modified xsi:type="dcterms:W3CDTF">2026-03-05T06:22:00Z</dcterms:modified>
</cp:coreProperties>
</file>